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E8" w:rsidRPr="00BC18A3" w:rsidRDefault="00276CE8" w:rsidP="006F1649">
      <w:pPr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>Приложение</w:t>
      </w:r>
      <w:r w:rsidR="00086C57">
        <w:rPr>
          <w:rFonts w:ascii="PT Astra Serif" w:hAnsi="PT Astra Serif"/>
          <w:sz w:val="24"/>
          <w:szCs w:val="24"/>
        </w:rPr>
        <w:t xml:space="preserve"> </w:t>
      </w:r>
      <w:r w:rsidR="007E37F7" w:rsidRPr="00BC18A3">
        <w:rPr>
          <w:rFonts w:ascii="PT Astra Serif" w:hAnsi="PT Astra Serif"/>
          <w:sz w:val="24"/>
          <w:szCs w:val="24"/>
        </w:rPr>
        <w:t xml:space="preserve"> №</w:t>
      </w:r>
      <w:r w:rsidR="00086C57">
        <w:rPr>
          <w:rFonts w:ascii="PT Astra Serif" w:hAnsi="PT Astra Serif"/>
          <w:sz w:val="24"/>
          <w:szCs w:val="24"/>
        </w:rPr>
        <w:t xml:space="preserve"> </w:t>
      </w:r>
      <w:r w:rsidR="00BC1EED" w:rsidRPr="00BC18A3">
        <w:rPr>
          <w:rFonts w:ascii="PT Astra Serif" w:hAnsi="PT Astra Serif"/>
          <w:sz w:val="24"/>
          <w:szCs w:val="24"/>
        </w:rPr>
        <w:t>2</w:t>
      </w:r>
    </w:p>
    <w:p w:rsidR="00537F52" w:rsidRPr="00BC18A3" w:rsidRDefault="00753BE1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>к</w:t>
      </w:r>
      <w:r w:rsidR="00A45F43" w:rsidRPr="00BC18A3">
        <w:rPr>
          <w:rFonts w:ascii="PT Astra Serif" w:hAnsi="PT Astra Serif"/>
          <w:sz w:val="24"/>
          <w:szCs w:val="24"/>
        </w:rPr>
        <w:t xml:space="preserve"> </w:t>
      </w:r>
      <w:r w:rsidR="0024354E" w:rsidRPr="00BC18A3">
        <w:rPr>
          <w:rFonts w:ascii="PT Astra Serif" w:hAnsi="PT Astra Serif"/>
          <w:sz w:val="24"/>
          <w:szCs w:val="24"/>
        </w:rPr>
        <w:t xml:space="preserve"> </w:t>
      </w:r>
      <w:r w:rsidRPr="00BC18A3">
        <w:rPr>
          <w:rFonts w:ascii="PT Astra Serif" w:hAnsi="PT Astra Serif"/>
          <w:sz w:val="24"/>
          <w:szCs w:val="24"/>
        </w:rPr>
        <w:t>решению</w:t>
      </w:r>
      <w:r w:rsidR="00537F52" w:rsidRPr="00BC18A3">
        <w:rPr>
          <w:rFonts w:ascii="PT Astra Serif" w:hAnsi="PT Astra Serif"/>
          <w:sz w:val="24"/>
          <w:szCs w:val="24"/>
        </w:rPr>
        <w:t xml:space="preserve"> районного Собрания</w:t>
      </w:r>
    </w:p>
    <w:p w:rsidR="00537F52" w:rsidRPr="00BC18A3" w:rsidRDefault="00537F52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753BE1" w:rsidRPr="00BC18A3" w:rsidRDefault="00753BE1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 xml:space="preserve">      от </w:t>
      </w:r>
      <w:r w:rsidR="00974851" w:rsidRPr="00BC18A3">
        <w:rPr>
          <w:rFonts w:ascii="PT Astra Serif" w:hAnsi="PT Astra Serif"/>
          <w:sz w:val="24"/>
          <w:szCs w:val="24"/>
        </w:rPr>
        <w:t>«</w:t>
      </w:r>
      <w:r w:rsidR="00086C57">
        <w:rPr>
          <w:rFonts w:ascii="PT Astra Serif" w:hAnsi="PT Astra Serif"/>
          <w:sz w:val="24"/>
          <w:szCs w:val="24"/>
        </w:rPr>
        <w:t>22</w:t>
      </w:r>
      <w:r w:rsidR="00C866F7" w:rsidRPr="00BC18A3">
        <w:rPr>
          <w:rFonts w:ascii="PT Astra Serif" w:hAnsi="PT Astra Serif"/>
          <w:sz w:val="24"/>
          <w:szCs w:val="24"/>
        </w:rPr>
        <w:t xml:space="preserve"> </w:t>
      </w:r>
      <w:r w:rsidR="00974851" w:rsidRPr="00BC18A3">
        <w:rPr>
          <w:rFonts w:ascii="PT Astra Serif" w:hAnsi="PT Astra Serif"/>
          <w:sz w:val="24"/>
          <w:szCs w:val="24"/>
        </w:rPr>
        <w:t>»</w:t>
      </w:r>
      <w:r w:rsidRPr="00BC18A3">
        <w:rPr>
          <w:rFonts w:ascii="PT Astra Serif" w:hAnsi="PT Astra Serif"/>
          <w:sz w:val="24"/>
          <w:szCs w:val="24"/>
        </w:rPr>
        <w:t xml:space="preserve">  </w:t>
      </w:r>
      <w:r w:rsidR="00C866F7" w:rsidRPr="00BC18A3">
        <w:rPr>
          <w:rFonts w:ascii="PT Astra Serif" w:hAnsi="PT Astra Serif"/>
          <w:sz w:val="24"/>
          <w:szCs w:val="24"/>
        </w:rPr>
        <w:t>декабря</w:t>
      </w:r>
      <w:r w:rsidRPr="00BC18A3">
        <w:rPr>
          <w:rFonts w:ascii="PT Astra Serif" w:hAnsi="PT Astra Serif"/>
          <w:sz w:val="24"/>
          <w:szCs w:val="24"/>
        </w:rPr>
        <w:t xml:space="preserve"> </w:t>
      </w:r>
      <w:r w:rsidR="00974851" w:rsidRPr="00BC18A3">
        <w:rPr>
          <w:rFonts w:ascii="PT Astra Serif" w:hAnsi="PT Astra Serif"/>
          <w:sz w:val="24"/>
          <w:szCs w:val="24"/>
        </w:rPr>
        <w:t>2023</w:t>
      </w:r>
      <w:r w:rsidR="00086C57">
        <w:rPr>
          <w:rFonts w:ascii="PT Astra Serif" w:hAnsi="PT Astra Serif"/>
          <w:sz w:val="24"/>
          <w:szCs w:val="24"/>
        </w:rPr>
        <w:t xml:space="preserve"> </w:t>
      </w:r>
      <w:r w:rsidRPr="00BC18A3">
        <w:rPr>
          <w:rFonts w:ascii="PT Astra Serif" w:hAnsi="PT Astra Serif"/>
          <w:sz w:val="24"/>
          <w:szCs w:val="24"/>
        </w:rPr>
        <w:t>года</w:t>
      </w:r>
      <w:r w:rsidR="00044F97" w:rsidRPr="00BC18A3">
        <w:rPr>
          <w:rFonts w:ascii="PT Astra Serif" w:hAnsi="PT Astra Serif"/>
          <w:sz w:val="24"/>
          <w:szCs w:val="24"/>
        </w:rPr>
        <w:t xml:space="preserve">  №</w:t>
      </w:r>
      <w:r w:rsidR="00086C57">
        <w:rPr>
          <w:rFonts w:ascii="PT Astra Serif" w:hAnsi="PT Astra Serif"/>
          <w:sz w:val="24"/>
          <w:szCs w:val="24"/>
        </w:rPr>
        <w:t xml:space="preserve"> 5/31</w:t>
      </w:r>
    </w:p>
    <w:p w:rsidR="00537F52" w:rsidRPr="00BC18A3" w:rsidRDefault="00537F52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 xml:space="preserve">«О бюджете Духовницкого </w:t>
      </w:r>
    </w:p>
    <w:p w:rsidR="00537F52" w:rsidRPr="00BC18A3" w:rsidRDefault="00974851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>муниципального района на 2024</w:t>
      </w:r>
      <w:r w:rsidR="00537F52" w:rsidRPr="00BC18A3">
        <w:rPr>
          <w:rFonts w:ascii="PT Astra Serif" w:hAnsi="PT Astra Serif"/>
          <w:sz w:val="24"/>
          <w:szCs w:val="24"/>
        </w:rPr>
        <w:t xml:space="preserve">год </w:t>
      </w:r>
    </w:p>
    <w:p w:rsidR="00DC6A16" w:rsidRPr="00BC18A3" w:rsidRDefault="00537F52" w:rsidP="00C576C1">
      <w:pPr>
        <w:tabs>
          <w:tab w:val="left" w:pos="11057"/>
        </w:tabs>
        <w:spacing w:after="120"/>
        <w:jc w:val="right"/>
        <w:rPr>
          <w:rFonts w:ascii="PT Astra Serif" w:hAnsi="PT Astra Serif"/>
          <w:sz w:val="24"/>
          <w:szCs w:val="24"/>
        </w:rPr>
      </w:pPr>
      <w:r w:rsidRPr="00BC18A3">
        <w:rPr>
          <w:rFonts w:ascii="PT Astra Serif" w:hAnsi="PT Astra Serif"/>
          <w:sz w:val="24"/>
          <w:szCs w:val="24"/>
        </w:rPr>
        <w:t xml:space="preserve">и </w:t>
      </w:r>
      <w:r w:rsidR="00642AB9" w:rsidRPr="00BC18A3">
        <w:rPr>
          <w:rFonts w:ascii="PT Astra Serif" w:hAnsi="PT Astra Serif"/>
          <w:sz w:val="24"/>
          <w:szCs w:val="24"/>
        </w:rPr>
        <w:t xml:space="preserve">на </w:t>
      </w:r>
      <w:r w:rsidR="00974851" w:rsidRPr="00BC18A3">
        <w:rPr>
          <w:rFonts w:ascii="PT Astra Serif" w:hAnsi="PT Astra Serif"/>
          <w:sz w:val="24"/>
          <w:szCs w:val="24"/>
        </w:rPr>
        <w:t>плановый период 2025 и 2026</w:t>
      </w:r>
      <w:r w:rsidRPr="00BC18A3">
        <w:rPr>
          <w:rFonts w:ascii="PT Astra Serif" w:hAnsi="PT Astra Serif"/>
          <w:sz w:val="24"/>
          <w:szCs w:val="24"/>
        </w:rPr>
        <w:t xml:space="preserve"> годов»</w:t>
      </w:r>
    </w:p>
    <w:p w:rsidR="00BC18A3" w:rsidRDefault="00BC18A3" w:rsidP="006F1649">
      <w:pPr>
        <w:jc w:val="center"/>
        <w:rPr>
          <w:rFonts w:ascii="PT Astra Serif" w:hAnsi="PT Astra Serif"/>
          <w:b/>
          <w:sz w:val="28"/>
          <w:szCs w:val="28"/>
        </w:rPr>
      </w:pPr>
    </w:p>
    <w:p w:rsidR="003E4F7C" w:rsidRPr="00BC18A3" w:rsidRDefault="003B5F62" w:rsidP="006F1649">
      <w:pPr>
        <w:jc w:val="center"/>
        <w:rPr>
          <w:rFonts w:ascii="PT Astra Serif" w:hAnsi="PT Astra Serif"/>
          <w:b/>
          <w:sz w:val="28"/>
          <w:szCs w:val="28"/>
        </w:rPr>
      </w:pPr>
      <w:r w:rsidRPr="00BC18A3">
        <w:rPr>
          <w:rFonts w:ascii="PT Astra Serif" w:hAnsi="PT Astra Serif"/>
          <w:b/>
          <w:sz w:val="28"/>
          <w:szCs w:val="28"/>
        </w:rPr>
        <w:t>Нормативы распределения доходов между бюджетом муниципального района и бюджетами поселений</w:t>
      </w:r>
      <w:r w:rsidR="00265961" w:rsidRPr="00BC18A3">
        <w:rPr>
          <w:rFonts w:ascii="PT Astra Serif" w:hAnsi="PT Astra Serif"/>
          <w:b/>
          <w:sz w:val="28"/>
          <w:szCs w:val="28"/>
        </w:rPr>
        <w:t xml:space="preserve"> </w:t>
      </w:r>
      <w:r w:rsidR="00276CE8" w:rsidRPr="00BC18A3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  <w:r w:rsidR="007D2D15" w:rsidRPr="00BC18A3">
        <w:rPr>
          <w:rFonts w:ascii="PT Astra Serif" w:hAnsi="PT Astra Serif"/>
          <w:b/>
          <w:sz w:val="28"/>
          <w:szCs w:val="28"/>
        </w:rPr>
        <w:t xml:space="preserve"> </w:t>
      </w:r>
      <w:r w:rsidR="00017BB4" w:rsidRPr="00BC18A3">
        <w:rPr>
          <w:rFonts w:ascii="PT Astra Serif" w:hAnsi="PT Astra Serif"/>
          <w:b/>
          <w:sz w:val="28"/>
          <w:szCs w:val="28"/>
        </w:rPr>
        <w:t xml:space="preserve">на </w:t>
      </w:r>
      <w:r w:rsidR="00974851" w:rsidRPr="00BC18A3">
        <w:rPr>
          <w:rFonts w:ascii="PT Astra Serif" w:hAnsi="PT Astra Serif"/>
          <w:b/>
          <w:sz w:val="28"/>
          <w:szCs w:val="28"/>
        </w:rPr>
        <w:t>2024</w:t>
      </w:r>
      <w:r w:rsidR="00A2037C" w:rsidRPr="00BC18A3">
        <w:rPr>
          <w:rFonts w:ascii="PT Astra Serif" w:hAnsi="PT Astra Serif"/>
          <w:b/>
          <w:sz w:val="28"/>
          <w:szCs w:val="28"/>
        </w:rPr>
        <w:t xml:space="preserve"> год и </w:t>
      </w:r>
      <w:r w:rsidR="00BC18A3">
        <w:rPr>
          <w:rFonts w:ascii="PT Astra Serif" w:hAnsi="PT Astra Serif"/>
          <w:b/>
          <w:sz w:val="28"/>
          <w:szCs w:val="28"/>
        </w:rPr>
        <w:t xml:space="preserve">на </w:t>
      </w:r>
      <w:r w:rsidR="00A2037C" w:rsidRPr="00BC18A3">
        <w:rPr>
          <w:rFonts w:ascii="PT Astra Serif" w:hAnsi="PT Astra Serif"/>
          <w:b/>
          <w:sz w:val="28"/>
          <w:szCs w:val="28"/>
        </w:rPr>
        <w:t>плановый</w:t>
      </w:r>
      <w:r w:rsidR="00974851" w:rsidRPr="00BC18A3">
        <w:rPr>
          <w:rFonts w:ascii="PT Astra Serif" w:hAnsi="PT Astra Serif"/>
          <w:b/>
          <w:sz w:val="28"/>
          <w:szCs w:val="28"/>
        </w:rPr>
        <w:t xml:space="preserve"> период 2025 и 2026</w:t>
      </w:r>
      <w:r w:rsidR="00A2037C" w:rsidRPr="00BC18A3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A326F" w:rsidRPr="00BC18A3" w:rsidRDefault="004A326F" w:rsidP="00BC18A3">
      <w:pPr>
        <w:jc w:val="right"/>
        <w:rPr>
          <w:rFonts w:ascii="PT Astra Serif" w:hAnsi="PT Astra Serif"/>
          <w:sz w:val="28"/>
          <w:szCs w:val="28"/>
        </w:rPr>
      </w:pPr>
      <w:r w:rsidRPr="00BC18A3">
        <w:rPr>
          <w:rFonts w:ascii="PT Astra Serif" w:hAnsi="PT Astra Serif"/>
          <w:sz w:val="28"/>
          <w:szCs w:val="28"/>
        </w:rPr>
        <w:t>(в процентах)</w:t>
      </w:r>
    </w:p>
    <w:tbl>
      <w:tblPr>
        <w:tblpPr w:leftFromText="180" w:rightFromText="180" w:vertAnchor="text" w:horzAnchor="margin" w:tblpX="-385" w:tblpY="714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43"/>
        <w:gridCol w:w="2137"/>
        <w:gridCol w:w="1842"/>
      </w:tblGrid>
      <w:tr w:rsidR="001419FD" w:rsidRPr="00BC18A3" w:rsidTr="002351D2">
        <w:trPr>
          <w:trHeight w:val="214"/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1419FD" w:rsidRPr="00BC18A3" w:rsidRDefault="001419FD" w:rsidP="00BC18A3">
            <w:pPr>
              <w:ind w:left="142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C18A3">
              <w:rPr>
                <w:rFonts w:ascii="PT Astra Serif" w:hAnsi="PT Astra Serif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BC18A3">
              <w:rPr>
                <w:rFonts w:ascii="PT Astra Serif" w:hAnsi="PT Astra Serif"/>
                <w:b/>
                <w:sz w:val="24"/>
                <w:szCs w:val="28"/>
              </w:rPr>
              <w:t xml:space="preserve">Наименование </w:t>
            </w:r>
            <w:r w:rsidR="002D235C" w:rsidRPr="00BC18A3">
              <w:rPr>
                <w:rFonts w:ascii="PT Astra Serif" w:hAnsi="PT Astra Serif"/>
                <w:b/>
                <w:sz w:val="24"/>
                <w:szCs w:val="28"/>
              </w:rPr>
              <w:t>дохода</w:t>
            </w:r>
          </w:p>
        </w:tc>
        <w:tc>
          <w:tcPr>
            <w:tcW w:w="3979" w:type="dxa"/>
            <w:gridSpan w:val="2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BC18A3">
              <w:rPr>
                <w:rFonts w:ascii="PT Astra Serif" w:hAnsi="PT Astra Serif"/>
                <w:b/>
                <w:sz w:val="24"/>
                <w:szCs w:val="28"/>
              </w:rPr>
              <w:t>Норматив</w:t>
            </w:r>
          </w:p>
        </w:tc>
      </w:tr>
      <w:tr w:rsidR="001419FD" w:rsidRPr="00BC18A3" w:rsidTr="002351D2">
        <w:trPr>
          <w:trHeight w:val="371"/>
          <w:tblHeader/>
        </w:trPr>
        <w:tc>
          <w:tcPr>
            <w:tcW w:w="3085" w:type="dxa"/>
            <w:vMerge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BC18A3">
              <w:rPr>
                <w:rFonts w:ascii="PT Astra Serif" w:hAnsi="PT Astra Serif"/>
                <w:b/>
                <w:sz w:val="24"/>
                <w:szCs w:val="28"/>
              </w:rPr>
              <w:t>Духовницкий муниципальный район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BC18A3">
              <w:rPr>
                <w:rFonts w:ascii="PT Astra Serif" w:hAnsi="PT Astra Serif"/>
                <w:b/>
                <w:sz w:val="24"/>
                <w:szCs w:val="28"/>
              </w:rPr>
              <w:t>Бюджеты сельских и городских поселений</w:t>
            </w:r>
          </w:p>
        </w:tc>
      </w:tr>
      <w:tr w:rsidR="00DC6A16" w:rsidRPr="00BC18A3" w:rsidTr="002351D2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BB61AE" w:rsidRPr="00BC18A3" w:rsidRDefault="00BB61AE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9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BB61AE" w:rsidRPr="00BC18A3" w:rsidRDefault="00BB61AE" w:rsidP="00BC18A3">
            <w:pPr>
              <w:spacing w:after="100" w:afterAutospac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18A3">
              <w:rPr>
                <w:rFonts w:ascii="PT Astra Serif" w:hAnsi="PT Astra Serif"/>
                <w:b/>
                <w:kern w:val="24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B61AE" w:rsidRPr="00BC18A3" w:rsidRDefault="00BB61AE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61AE" w:rsidRPr="00BC18A3" w:rsidRDefault="00BB61AE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09 0405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Земельный налог (по обязательствам, возникшим до 1 января 2006 года), </w:t>
            </w:r>
            <w:r w:rsidR="00BF6D29" w:rsidRPr="00BC18A3">
              <w:rPr>
                <w:rFonts w:ascii="PT Astra Serif" w:hAnsi="PT Astra Serif"/>
                <w:sz w:val="28"/>
                <w:szCs w:val="28"/>
              </w:rPr>
              <w:t>мобилизуемый на</w:t>
            </w:r>
            <w:r w:rsidRPr="00BC18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A5AAE" w:rsidRPr="00BC18A3">
              <w:rPr>
                <w:rFonts w:ascii="PT Astra Serif" w:hAnsi="PT Astra Serif"/>
                <w:sz w:val="28"/>
                <w:szCs w:val="28"/>
              </w:rPr>
              <w:t xml:space="preserve">межселенных </w:t>
            </w:r>
            <w:r w:rsidRPr="00BC18A3">
              <w:rPr>
                <w:rFonts w:ascii="PT Astra Serif" w:hAnsi="PT Astra Serif"/>
                <w:sz w:val="28"/>
                <w:szCs w:val="28"/>
              </w:rPr>
              <w:t>территориях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09 0701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09 0703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76C1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C576C1" w:rsidRPr="00BC18A3" w:rsidRDefault="00C576C1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09 0705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576C1" w:rsidRPr="00BC18A3" w:rsidRDefault="00C576C1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C576C1" w:rsidRPr="00BC18A3" w:rsidRDefault="00C576C1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C576C1" w:rsidRPr="00BC18A3" w:rsidRDefault="00C576C1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3405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1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18A3">
              <w:rPr>
                <w:rFonts w:ascii="PT Astra Serif" w:hAnsi="PT Astra Serif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3475C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1 02033 05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023B6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Доходы от размещения временно </w:t>
            </w: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свободных средств бюджетов</w:t>
            </w:r>
          </w:p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муниципальных район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3475C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111 02033 10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3475C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1 02033 13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Доходы от размещения временно сво</w:t>
            </w:r>
            <w:r w:rsidR="00AC1F6A" w:rsidRPr="00BC18A3">
              <w:rPr>
                <w:rFonts w:ascii="PT Astra Serif" w:hAnsi="PT Astra Serif"/>
                <w:sz w:val="28"/>
                <w:szCs w:val="28"/>
              </w:rPr>
              <w:t>бодных средств бюджетов городских</w:t>
            </w:r>
            <w:r w:rsidRPr="00BC18A3">
              <w:rPr>
                <w:rFonts w:ascii="PT Astra Serif" w:hAnsi="PT Astra Serif"/>
                <w:sz w:val="28"/>
                <w:szCs w:val="28"/>
              </w:rPr>
              <w:t xml:space="preserve"> посе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BC18A3" w:rsidRDefault="0053475C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BC18A3" w:rsidRDefault="00AC1F6A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C6A16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b/>
                <w:sz w:val="28"/>
                <w:szCs w:val="28"/>
              </w:rPr>
              <w:t>113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18A3">
              <w:rPr>
                <w:rFonts w:ascii="PT Astra Serif" w:hAnsi="PT Astra Serif"/>
                <w:b/>
                <w:sz w:val="24"/>
                <w:szCs w:val="24"/>
              </w:rPr>
              <w:t>ДОХОДЫ ОТ ОКАЗАНИЯ ПЛАТНЫХ УСЛУГ  И КОМПЕНСАЦИИ ЗАТРАТ ГОСУДАРСТВ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BC18A3" w:rsidRDefault="00123405" w:rsidP="00BC18A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199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912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199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199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3 0206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206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206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3 0299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299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</w:t>
            </w:r>
            <w:r w:rsidR="006F1649" w:rsidRPr="00BC18A3">
              <w:rPr>
                <w:rFonts w:ascii="PT Astra Serif" w:hAnsi="PT Astra Serif"/>
                <w:sz w:val="28"/>
                <w:szCs w:val="28"/>
              </w:rPr>
              <w:t xml:space="preserve">е доходы от компенсации затрат </w:t>
            </w:r>
            <w:r w:rsidRPr="00BC18A3">
              <w:rPr>
                <w:rFonts w:ascii="PT Astra Serif" w:hAnsi="PT Astra Serif"/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3 0299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Прочие доходы от компенсации затрат бюджетов городских </w:t>
            </w: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23405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BC18A3" w:rsidRDefault="00123405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14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BC18A3" w:rsidRDefault="00123405" w:rsidP="00BC18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18A3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BC18A3" w:rsidRDefault="00123405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BC18A3" w:rsidRDefault="00123405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4 03050 05 0000 4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4 03050 05 0000 4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материальных запасов по указанному имуществу</w:t>
            </w:r>
            <w:r w:rsidRPr="00BC18A3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  <w:tc>
          <w:tcPr>
            <w:tcW w:w="2137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BC18A3" w:rsidRDefault="001419FD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b/>
                <w:sz w:val="28"/>
                <w:szCs w:val="28"/>
              </w:rPr>
              <w:t>116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18A3">
              <w:rPr>
                <w:rFonts w:ascii="PT Astra Serif" w:hAnsi="PT Astra Serif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6 10031 05 0000 1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Возмещение ущерба при возникновении страховых случаев, 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6 10032 05 0000 1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18A3">
              <w:rPr>
                <w:rFonts w:ascii="PT Astra Serif" w:hAnsi="PT Astra Serif"/>
                <w:b/>
                <w:sz w:val="28"/>
                <w:szCs w:val="28"/>
              </w:rPr>
              <w:t>117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44F97" w:rsidRPr="00BC18A3" w:rsidRDefault="00D7525B" w:rsidP="00BC18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18A3">
              <w:rPr>
                <w:rFonts w:ascii="PT Astra Serif" w:hAnsi="PT Astra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7 01050 05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01050 10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01050 13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BC18A3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 17 05050 05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</w:t>
            </w: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бюджетов муниципальных районо</w:t>
            </w:r>
            <w:proofErr w:type="gramStart"/>
            <w:r w:rsidRPr="00BC18A3">
              <w:rPr>
                <w:rFonts w:ascii="PT Astra Serif" w:hAnsi="PT Astra Serif"/>
                <w:sz w:val="28"/>
                <w:szCs w:val="28"/>
              </w:rPr>
              <w:t>в</w:t>
            </w:r>
            <w:r w:rsidR="007042EF" w:rsidRPr="00BC18A3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End"/>
            <w:r w:rsidR="007042EF" w:rsidRPr="00BC18A3">
              <w:rPr>
                <w:rFonts w:ascii="PT Astra Serif" w:hAnsi="PT Astra Serif"/>
                <w:sz w:val="28"/>
                <w:szCs w:val="28"/>
              </w:rPr>
              <w:t>иные)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lastRenderedPageBreak/>
              <w:t>117 05050 10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сельских поселений</w:t>
            </w:r>
            <w:r w:rsidR="007042EF" w:rsidRPr="00BC18A3">
              <w:rPr>
                <w:rFonts w:ascii="PT Astra Serif" w:hAnsi="PT Astra Serif"/>
                <w:sz w:val="28"/>
                <w:szCs w:val="28"/>
              </w:rPr>
              <w:t xml:space="preserve"> (иные)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BC18A3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05050 13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городских поселений</w:t>
            </w:r>
            <w:r w:rsidR="007042EF" w:rsidRPr="00BC18A3">
              <w:rPr>
                <w:rFonts w:ascii="PT Astra Serif" w:hAnsi="PT Astra Serif"/>
                <w:sz w:val="28"/>
                <w:szCs w:val="28"/>
              </w:rPr>
              <w:t xml:space="preserve"> (иные)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2F75D1" w:rsidRPr="00BC18A3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2F75D1" w:rsidRPr="00BC18A3" w:rsidRDefault="00266E01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05050 05 0302</w:t>
            </w:r>
            <w:r w:rsidR="002F75D1" w:rsidRPr="00BC18A3">
              <w:rPr>
                <w:rFonts w:ascii="PT Astra Serif" w:hAnsi="PT Astra Serif"/>
                <w:sz w:val="28"/>
                <w:szCs w:val="28"/>
              </w:rPr>
              <w:t xml:space="preserve">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F75D1" w:rsidRPr="00BC18A3" w:rsidRDefault="002F75D1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</w:t>
            </w:r>
            <w:r w:rsidR="00EA5003" w:rsidRPr="00BC18A3">
              <w:rPr>
                <w:rFonts w:ascii="PT Astra Serif" w:hAnsi="PT Astra Serif"/>
                <w:sz w:val="28"/>
                <w:szCs w:val="28"/>
              </w:rPr>
              <w:t>земель или земельных участков, государственная собственность на которые не разграничена и которые расположены в границах городских поселений, для возведения гражданами гаражей, я</w:t>
            </w:r>
            <w:r w:rsidR="00CD40BF" w:rsidRPr="00BC18A3">
              <w:rPr>
                <w:rFonts w:ascii="PT Astra Serif" w:hAnsi="PT Astra Serif"/>
                <w:sz w:val="28"/>
                <w:szCs w:val="28"/>
              </w:rPr>
              <w:t>вляющихся некапитальными сооружениями)</w:t>
            </w:r>
          </w:p>
        </w:tc>
        <w:tc>
          <w:tcPr>
            <w:tcW w:w="2137" w:type="dxa"/>
            <w:vAlign w:val="center"/>
          </w:tcPr>
          <w:p w:rsidR="002F75D1" w:rsidRPr="00BC18A3" w:rsidRDefault="000739FE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2F75D1" w:rsidRPr="00BC18A3" w:rsidRDefault="002F75D1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39FE" w:rsidRPr="00BC18A3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0739FE" w:rsidRPr="00BC18A3" w:rsidRDefault="00996E5A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05050 05 0303</w:t>
            </w:r>
            <w:r w:rsidR="000739FE" w:rsidRPr="00BC18A3">
              <w:rPr>
                <w:rFonts w:ascii="PT Astra Serif" w:hAnsi="PT Astra Serif"/>
                <w:sz w:val="28"/>
                <w:szCs w:val="28"/>
              </w:rPr>
              <w:t xml:space="preserve">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739FE" w:rsidRPr="00BC18A3" w:rsidRDefault="000739FE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</w:t>
            </w:r>
            <w:r w:rsidR="00C93DA0" w:rsidRPr="00BC18A3">
              <w:rPr>
                <w:rFonts w:ascii="PT Astra Serif" w:hAnsi="PT Astra Serif"/>
                <w:sz w:val="28"/>
                <w:szCs w:val="28"/>
              </w:rPr>
              <w:t>расположены в границах сельских</w:t>
            </w:r>
            <w:r w:rsidRPr="00BC18A3">
              <w:rPr>
                <w:rFonts w:ascii="PT Astra Serif" w:hAnsi="PT Astra Serif"/>
                <w:sz w:val="28"/>
                <w:szCs w:val="28"/>
              </w:rPr>
              <w:t xml:space="preserve"> поселений, для возведения гражданами гаражей, являющихся некапитальными сооружениями)</w:t>
            </w:r>
          </w:p>
        </w:tc>
        <w:tc>
          <w:tcPr>
            <w:tcW w:w="2137" w:type="dxa"/>
            <w:vAlign w:val="center"/>
          </w:tcPr>
          <w:p w:rsidR="000739FE" w:rsidRPr="00BC18A3" w:rsidRDefault="00C93DA0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0739FE" w:rsidRPr="00BC18A3" w:rsidRDefault="000739FE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BC18A3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2351D2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15030 10 0</w:t>
            </w:r>
            <w:r w:rsidR="00D7525B" w:rsidRPr="00BC18A3">
              <w:rPr>
                <w:rFonts w:ascii="PT Astra Serif" w:hAnsi="PT Astra Serif"/>
                <w:sz w:val="28"/>
                <w:szCs w:val="28"/>
              </w:rPr>
              <w:t>000 15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сельских  поселений 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BC18A3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BC18A3" w:rsidRDefault="002351D2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17 15030 13 0</w:t>
            </w:r>
            <w:r w:rsidR="00D7525B" w:rsidRPr="00BC18A3">
              <w:rPr>
                <w:rFonts w:ascii="PT Astra Serif" w:hAnsi="PT Astra Serif"/>
                <w:sz w:val="28"/>
                <w:szCs w:val="28"/>
              </w:rPr>
              <w:t>000 15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городских поселений </w:t>
            </w:r>
          </w:p>
        </w:tc>
        <w:tc>
          <w:tcPr>
            <w:tcW w:w="2137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BC18A3" w:rsidRDefault="00D7525B" w:rsidP="00BC18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8A3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3E4F7C" w:rsidRPr="00BC18A3" w:rsidRDefault="001419FD" w:rsidP="00BC18A3">
      <w:pPr>
        <w:jc w:val="right"/>
        <w:rPr>
          <w:rFonts w:ascii="PT Astra Serif" w:hAnsi="PT Astra Serif"/>
          <w:sz w:val="28"/>
          <w:szCs w:val="28"/>
        </w:rPr>
      </w:pPr>
      <w:r w:rsidRPr="00BC18A3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sectPr w:rsidR="003E4F7C" w:rsidRPr="00BC18A3" w:rsidSect="00DC6A16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8" w:left="851" w:header="142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22" w:rsidRDefault="00896022" w:rsidP="00276CE8">
      <w:r>
        <w:separator/>
      </w:r>
    </w:p>
  </w:endnote>
  <w:endnote w:type="continuationSeparator" w:id="0">
    <w:p w:rsidR="00896022" w:rsidRDefault="00896022" w:rsidP="0027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5A" w:rsidRDefault="00996E5A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5A" w:rsidRDefault="00996E5A" w:rsidP="00AA156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22" w:rsidRDefault="00896022" w:rsidP="00276CE8">
      <w:r>
        <w:separator/>
      </w:r>
    </w:p>
  </w:footnote>
  <w:footnote w:type="continuationSeparator" w:id="0">
    <w:p w:rsidR="00896022" w:rsidRDefault="00896022" w:rsidP="0027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5A" w:rsidRDefault="0095073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6E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E5A" w:rsidRDefault="00996E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5A" w:rsidRDefault="00996E5A">
    <w:pPr>
      <w:pStyle w:val="a3"/>
      <w:spacing w:line="240" w:lineRule="auto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E8"/>
    <w:rsid w:val="00003648"/>
    <w:rsid w:val="000131B0"/>
    <w:rsid w:val="00015297"/>
    <w:rsid w:val="00017BB4"/>
    <w:rsid w:val="000237E9"/>
    <w:rsid w:val="00044F97"/>
    <w:rsid w:val="000623DB"/>
    <w:rsid w:val="000739FE"/>
    <w:rsid w:val="000861E6"/>
    <w:rsid w:val="00086C57"/>
    <w:rsid w:val="000926FA"/>
    <w:rsid w:val="000A0FFB"/>
    <w:rsid w:val="000A5E0C"/>
    <w:rsid w:val="000B5596"/>
    <w:rsid w:val="000C2D5C"/>
    <w:rsid w:val="000C38C1"/>
    <w:rsid w:val="000D02DB"/>
    <w:rsid w:val="000D176C"/>
    <w:rsid w:val="000F4692"/>
    <w:rsid w:val="0011284B"/>
    <w:rsid w:val="00114201"/>
    <w:rsid w:val="00120C89"/>
    <w:rsid w:val="00122C52"/>
    <w:rsid w:val="00123405"/>
    <w:rsid w:val="00126849"/>
    <w:rsid w:val="00131EE9"/>
    <w:rsid w:val="00135DA3"/>
    <w:rsid w:val="001419FD"/>
    <w:rsid w:val="001617F8"/>
    <w:rsid w:val="00166DB1"/>
    <w:rsid w:val="00172FE9"/>
    <w:rsid w:val="00173902"/>
    <w:rsid w:val="0017423A"/>
    <w:rsid w:val="00174F33"/>
    <w:rsid w:val="00196521"/>
    <w:rsid w:val="001969EC"/>
    <w:rsid w:val="001B3D97"/>
    <w:rsid w:val="001C0999"/>
    <w:rsid w:val="001C50A6"/>
    <w:rsid w:val="001C63E8"/>
    <w:rsid w:val="001D3495"/>
    <w:rsid w:val="001F6904"/>
    <w:rsid w:val="0022355F"/>
    <w:rsid w:val="00227095"/>
    <w:rsid w:val="002351D2"/>
    <w:rsid w:val="0024354E"/>
    <w:rsid w:val="0025292D"/>
    <w:rsid w:val="0025379F"/>
    <w:rsid w:val="002578E7"/>
    <w:rsid w:val="00265961"/>
    <w:rsid w:val="00266E01"/>
    <w:rsid w:val="002705B1"/>
    <w:rsid w:val="0027619A"/>
    <w:rsid w:val="00276CE8"/>
    <w:rsid w:val="00283060"/>
    <w:rsid w:val="002A2E50"/>
    <w:rsid w:val="002A55A2"/>
    <w:rsid w:val="002B5B9A"/>
    <w:rsid w:val="002C442D"/>
    <w:rsid w:val="002D235C"/>
    <w:rsid w:val="002E06B1"/>
    <w:rsid w:val="002E1CD9"/>
    <w:rsid w:val="002E56FA"/>
    <w:rsid w:val="002E66DA"/>
    <w:rsid w:val="002F1496"/>
    <w:rsid w:val="002F36FE"/>
    <w:rsid w:val="002F7518"/>
    <w:rsid w:val="002F75D1"/>
    <w:rsid w:val="0031110F"/>
    <w:rsid w:val="00312C19"/>
    <w:rsid w:val="003165B8"/>
    <w:rsid w:val="00323636"/>
    <w:rsid w:val="00362AAA"/>
    <w:rsid w:val="003670BF"/>
    <w:rsid w:val="0039362F"/>
    <w:rsid w:val="00394B11"/>
    <w:rsid w:val="0039678A"/>
    <w:rsid w:val="003A413E"/>
    <w:rsid w:val="003A7337"/>
    <w:rsid w:val="003B5F62"/>
    <w:rsid w:val="003E4F7C"/>
    <w:rsid w:val="003E7822"/>
    <w:rsid w:val="0042014B"/>
    <w:rsid w:val="00430995"/>
    <w:rsid w:val="00431ED9"/>
    <w:rsid w:val="0043367D"/>
    <w:rsid w:val="004465BA"/>
    <w:rsid w:val="0049179D"/>
    <w:rsid w:val="004A214B"/>
    <w:rsid w:val="004A326F"/>
    <w:rsid w:val="004B31D2"/>
    <w:rsid w:val="004C259A"/>
    <w:rsid w:val="004D0845"/>
    <w:rsid w:val="004D3D8F"/>
    <w:rsid w:val="004F602A"/>
    <w:rsid w:val="00506D98"/>
    <w:rsid w:val="005072EA"/>
    <w:rsid w:val="0053475C"/>
    <w:rsid w:val="0053695D"/>
    <w:rsid w:val="00536D00"/>
    <w:rsid w:val="00537F52"/>
    <w:rsid w:val="00540E0E"/>
    <w:rsid w:val="00541BE9"/>
    <w:rsid w:val="005512D6"/>
    <w:rsid w:val="00554965"/>
    <w:rsid w:val="00554D88"/>
    <w:rsid w:val="00557BB1"/>
    <w:rsid w:val="00563EB0"/>
    <w:rsid w:val="00566D5C"/>
    <w:rsid w:val="00576E37"/>
    <w:rsid w:val="005936CE"/>
    <w:rsid w:val="00597719"/>
    <w:rsid w:val="005A6D11"/>
    <w:rsid w:val="005B4C5D"/>
    <w:rsid w:val="005C09D6"/>
    <w:rsid w:val="005E0389"/>
    <w:rsid w:val="005E3A23"/>
    <w:rsid w:val="006124C3"/>
    <w:rsid w:val="00640E8F"/>
    <w:rsid w:val="00642AB9"/>
    <w:rsid w:val="00644C46"/>
    <w:rsid w:val="0065432E"/>
    <w:rsid w:val="0066181C"/>
    <w:rsid w:val="006726A0"/>
    <w:rsid w:val="00691EFB"/>
    <w:rsid w:val="00692E26"/>
    <w:rsid w:val="006A6C47"/>
    <w:rsid w:val="006B01F9"/>
    <w:rsid w:val="006B298E"/>
    <w:rsid w:val="006C24DC"/>
    <w:rsid w:val="006D1E36"/>
    <w:rsid w:val="006F1649"/>
    <w:rsid w:val="00702940"/>
    <w:rsid w:val="007042EF"/>
    <w:rsid w:val="00711CA6"/>
    <w:rsid w:val="007163BC"/>
    <w:rsid w:val="00716867"/>
    <w:rsid w:val="00721E59"/>
    <w:rsid w:val="00730E66"/>
    <w:rsid w:val="00743F09"/>
    <w:rsid w:val="0075312E"/>
    <w:rsid w:val="00753BE1"/>
    <w:rsid w:val="00753EDD"/>
    <w:rsid w:val="007652BB"/>
    <w:rsid w:val="00771000"/>
    <w:rsid w:val="00774FC1"/>
    <w:rsid w:val="007835F0"/>
    <w:rsid w:val="007A0139"/>
    <w:rsid w:val="007B7511"/>
    <w:rsid w:val="007D2D15"/>
    <w:rsid w:val="007D3952"/>
    <w:rsid w:val="007E1E96"/>
    <w:rsid w:val="007E2493"/>
    <w:rsid w:val="007E37F7"/>
    <w:rsid w:val="007F0FDB"/>
    <w:rsid w:val="007F4011"/>
    <w:rsid w:val="008000D0"/>
    <w:rsid w:val="00803DE5"/>
    <w:rsid w:val="00827BA2"/>
    <w:rsid w:val="00832A4D"/>
    <w:rsid w:val="0085339C"/>
    <w:rsid w:val="00856F4A"/>
    <w:rsid w:val="008729B8"/>
    <w:rsid w:val="00882B29"/>
    <w:rsid w:val="00896022"/>
    <w:rsid w:val="008A2061"/>
    <w:rsid w:val="008B3ABA"/>
    <w:rsid w:val="008C47CC"/>
    <w:rsid w:val="008C5AF6"/>
    <w:rsid w:val="008D7EBB"/>
    <w:rsid w:val="008F5149"/>
    <w:rsid w:val="00916C48"/>
    <w:rsid w:val="00936580"/>
    <w:rsid w:val="00943F3A"/>
    <w:rsid w:val="0094573B"/>
    <w:rsid w:val="00950488"/>
    <w:rsid w:val="00950736"/>
    <w:rsid w:val="00954176"/>
    <w:rsid w:val="00971314"/>
    <w:rsid w:val="00974851"/>
    <w:rsid w:val="00980252"/>
    <w:rsid w:val="009827BB"/>
    <w:rsid w:val="00991547"/>
    <w:rsid w:val="009916B2"/>
    <w:rsid w:val="00996E5A"/>
    <w:rsid w:val="009C55EB"/>
    <w:rsid w:val="009D4112"/>
    <w:rsid w:val="009E327E"/>
    <w:rsid w:val="009E7EC1"/>
    <w:rsid w:val="009F24E9"/>
    <w:rsid w:val="009F73B2"/>
    <w:rsid w:val="00A2037C"/>
    <w:rsid w:val="00A25046"/>
    <w:rsid w:val="00A27ADA"/>
    <w:rsid w:val="00A37F33"/>
    <w:rsid w:val="00A45F43"/>
    <w:rsid w:val="00A4747B"/>
    <w:rsid w:val="00A54408"/>
    <w:rsid w:val="00A54A39"/>
    <w:rsid w:val="00A54B1F"/>
    <w:rsid w:val="00A555B7"/>
    <w:rsid w:val="00A55998"/>
    <w:rsid w:val="00A8462E"/>
    <w:rsid w:val="00A85000"/>
    <w:rsid w:val="00A859E9"/>
    <w:rsid w:val="00A90031"/>
    <w:rsid w:val="00A92163"/>
    <w:rsid w:val="00AA1567"/>
    <w:rsid w:val="00AB0E4B"/>
    <w:rsid w:val="00AC1F6A"/>
    <w:rsid w:val="00AC21DF"/>
    <w:rsid w:val="00AC2438"/>
    <w:rsid w:val="00AC5D0F"/>
    <w:rsid w:val="00AC5D26"/>
    <w:rsid w:val="00AC6ACC"/>
    <w:rsid w:val="00AC7427"/>
    <w:rsid w:val="00AD106B"/>
    <w:rsid w:val="00AE6226"/>
    <w:rsid w:val="00AF02EE"/>
    <w:rsid w:val="00AF1446"/>
    <w:rsid w:val="00AF1B38"/>
    <w:rsid w:val="00AF30B6"/>
    <w:rsid w:val="00AF5AB4"/>
    <w:rsid w:val="00B2370C"/>
    <w:rsid w:val="00B310C4"/>
    <w:rsid w:val="00B4015D"/>
    <w:rsid w:val="00B42414"/>
    <w:rsid w:val="00B456FC"/>
    <w:rsid w:val="00B45D2A"/>
    <w:rsid w:val="00B6190F"/>
    <w:rsid w:val="00B65A3F"/>
    <w:rsid w:val="00B67B6B"/>
    <w:rsid w:val="00B7041F"/>
    <w:rsid w:val="00BA6C04"/>
    <w:rsid w:val="00BB61AE"/>
    <w:rsid w:val="00BC18A3"/>
    <w:rsid w:val="00BC1EED"/>
    <w:rsid w:val="00BF4872"/>
    <w:rsid w:val="00BF6D29"/>
    <w:rsid w:val="00C01F29"/>
    <w:rsid w:val="00C020E6"/>
    <w:rsid w:val="00C023B6"/>
    <w:rsid w:val="00C02A3B"/>
    <w:rsid w:val="00C351AE"/>
    <w:rsid w:val="00C35FD1"/>
    <w:rsid w:val="00C43E24"/>
    <w:rsid w:val="00C45F95"/>
    <w:rsid w:val="00C46267"/>
    <w:rsid w:val="00C55FBF"/>
    <w:rsid w:val="00C576C1"/>
    <w:rsid w:val="00C576F4"/>
    <w:rsid w:val="00C70C9E"/>
    <w:rsid w:val="00C81A5B"/>
    <w:rsid w:val="00C866F7"/>
    <w:rsid w:val="00C86EA0"/>
    <w:rsid w:val="00C93DA0"/>
    <w:rsid w:val="00CA5AAE"/>
    <w:rsid w:val="00CB4240"/>
    <w:rsid w:val="00CB7A23"/>
    <w:rsid w:val="00CC4028"/>
    <w:rsid w:val="00CD0DE2"/>
    <w:rsid w:val="00CD40BF"/>
    <w:rsid w:val="00D162EC"/>
    <w:rsid w:val="00D26353"/>
    <w:rsid w:val="00D41BF4"/>
    <w:rsid w:val="00D4250E"/>
    <w:rsid w:val="00D57EFD"/>
    <w:rsid w:val="00D60499"/>
    <w:rsid w:val="00D60D18"/>
    <w:rsid w:val="00D6465D"/>
    <w:rsid w:val="00D65029"/>
    <w:rsid w:val="00D66791"/>
    <w:rsid w:val="00D73059"/>
    <w:rsid w:val="00D7525B"/>
    <w:rsid w:val="00DA113F"/>
    <w:rsid w:val="00DA204F"/>
    <w:rsid w:val="00DA58A9"/>
    <w:rsid w:val="00DB6286"/>
    <w:rsid w:val="00DC297A"/>
    <w:rsid w:val="00DC6A16"/>
    <w:rsid w:val="00DD1620"/>
    <w:rsid w:val="00DD3F19"/>
    <w:rsid w:val="00DE5B57"/>
    <w:rsid w:val="00DE601F"/>
    <w:rsid w:val="00DE7E97"/>
    <w:rsid w:val="00E03F6C"/>
    <w:rsid w:val="00E21CA1"/>
    <w:rsid w:val="00E24756"/>
    <w:rsid w:val="00E52FAD"/>
    <w:rsid w:val="00E6745B"/>
    <w:rsid w:val="00E70353"/>
    <w:rsid w:val="00E72F80"/>
    <w:rsid w:val="00E736FD"/>
    <w:rsid w:val="00E76762"/>
    <w:rsid w:val="00E93D69"/>
    <w:rsid w:val="00E976A5"/>
    <w:rsid w:val="00EA3601"/>
    <w:rsid w:val="00EA5003"/>
    <w:rsid w:val="00EB1493"/>
    <w:rsid w:val="00EB54C0"/>
    <w:rsid w:val="00EC649E"/>
    <w:rsid w:val="00EC7778"/>
    <w:rsid w:val="00EF3EC3"/>
    <w:rsid w:val="00F018A7"/>
    <w:rsid w:val="00F221A5"/>
    <w:rsid w:val="00F25E7B"/>
    <w:rsid w:val="00F30B12"/>
    <w:rsid w:val="00F457A8"/>
    <w:rsid w:val="00F53EB5"/>
    <w:rsid w:val="00F5496F"/>
    <w:rsid w:val="00F74C89"/>
    <w:rsid w:val="00F903BB"/>
    <w:rsid w:val="00FA5B39"/>
    <w:rsid w:val="00FB1B36"/>
    <w:rsid w:val="00FB5F84"/>
    <w:rsid w:val="00FB710D"/>
    <w:rsid w:val="00FC5E3A"/>
    <w:rsid w:val="00FD4237"/>
    <w:rsid w:val="00FE1DDD"/>
    <w:rsid w:val="00FE5503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30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4">
    <w:name w:val="Верхний колонтитул Знак"/>
    <w:basedOn w:val="a0"/>
    <w:link w:val="a3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6">
    <w:name w:val="Нижний колонтитул Знак"/>
    <w:basedOn w:val="a0"/>
    <w:link w:val="a5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76CE8"/>
  </w:style>
  <w:style w:type="paragraph" w:styleId="a8">
    <w:name w:val="Balloon Text"/>
    <w:basedOn w:val="a"/>
    <w:link w:val="a9"/>
    <w:uiPriority w:val="99"/>
    <w:semiHidden/>
    <w:unhideWhenUsed/>
    <w:rsid w:val="00276C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CE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30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B5FB-8723-408B-954F-0A3DD3D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3-12-19T07:25:00Z</cp:lastPrinted>
  <dcterms:created xsi:type="dcterms:W3CDTF">2012-11-02T12:04:00Z</dcterms:created>
  <dcterms:modified xsi:type="dcterms:W3CDTF">2023-12-19T07:27:00Z</dcterms:modified>
</cp:coreProperties>
</file>